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BB2" w:rsidRDefault="007D118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«_</w:t>
      </w:r>
      <w:r>
        <w:rPr>
          <w:rFonts w:ascii="Liberation Serif" w:hAnsi="Liberation Serif"/>
          <w:sz w:val="28"/>
          <w:szCs w:val="28"/>
        </w:rPr>
        <w:t>26</w:t>
      </w:r>
      <w:r>
        <w:rPr>
          <w:rFonts w:ascii="Liberation Serif" w:hAnsi="Liberation Serif"/>
          <w:sz w:val="28"/>
          <w:szCs w:val="28"/>
        </w:rPr>
        <w:t xml:space="preserve">» мая 2022 года № </w:t>
      </w:r>
      <w:r>
        <w:rPr>
          <w:rFonts w:ascii="Liberation Serif" w:hAnsi="Liberation Serif"/>
          <w:sz w:val="28"/>
          <w:szCs w:val="28"/>
        </w:rPr>
        <w:t>269</w:t>
      </w:r>
    </w:p>
    <w:p w:rsidR="00712BB2" w:rsidRDefault="007D118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гт. Свободный</w:t>
      </w:r>
    </w:p>
    <w:p w:rsidR="00712BB2" w:rsidRDefault="00712BB2">
      <w:pPr>
        <w:jc w:val="center"/>
        <w:rPr>
          <w:rFonts w:ascii="Liberation Serif" w:hAnsi="Liberation Serif"/>
          <w:sz w:val="28"/>
          <w:szCs w:val="28"/>
        </w:rPr>
      </w:pPr>
    </w:p>
    <w:p w:rsidR="00712BB2" w:rsidRDefault="00712BB2">
      <w:pPr>
        <w:jc w:val="both"/>
        <w:rPr>
          <w:rFonts w:ascii="Liberation Serif" w:hAnsi="Liberation Serif"/>
          <w:sz w:val="28"/>
          <w:szCs w:val="28"/>
        </w:rPr>
      </w:pPr>
    </w:p>
    <w:p w:rsidR="00712BB2" w:rsidRDefault="007D1189">
      <w:pPr>
        <w:widowControl w:val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>О внесении изменений в постановление администрации городского</w:t>
      </w:r>
    </w:p>
    <w:p w:rsidR="00712BB2" w:rsidRDefault="007D1189">
      <w:pPr>
        <w:widowControl w:val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>округа ЗАТО Свободный от 30.12.2021 № 709</w:t>
      </w:r>
    </w:p>
    <w:p w:rsidR="00712BB2" w:rsidRDefault="00712BB2">
      <w:pPr>
        <w:widowControl w:val="0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712BB2" w:rsidRDefault="00712BB2">
      <w:pPr>
        <w:widowControl w:val="0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712BB2" w:rsidRDefault="007D1189">
      <w:pPr>
        <w:tabs>
          <w:tab w:val="left" w:pos="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  <w:t>На  основании  статьи   101  Областного закона  от 10 марта  1999  года</w:t>
      </w:r>
    </w:p>
    <w:p w:rsidR="00712BB2" w:rsidRDefault="007D1189">
      <w:pPr>
        <w:tabs>
          <w:tab w:val="left" w:pos="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№ 4-0З «О правовых актах в </w:t>
      </w:r>
      <w:r>
        <w:rPr>
          <w:rFonts w:ascii="Liberation Serif" w:hAnsi="Liberation Serif"/>
          <w:color w:val="000000"/>
          <w:sz w:val="28"/>
          <w:szCs w:val="28"/>
        </w:rPr>
        <w:t>Свердловской области», письма исполняющего обязанности директора МБУ ДО ЦДТ «Калейдоскоп» от 24.05.2022 № 135, руководствуясь Уставом городского округа ЗАТО Свободный,</w:t>
      </w:r>
    </w:p>
    <w:p w:rsidR="00712BB2" w:rsidRDefault="007D1189">
      <w:pPr>
        <w:tabs>
          <w:tab w:val="left" w:pos="2520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712BB2" w:rsidRDefault="007D1189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Внести в муниципальное задание для </w:t>
      </w:r>
      <w:r>
        <w:rPr>
          <w:rFonts w:ascii="Liberation Serif" w:hAnsi="Liberation Serif"/>
          <w:color w:val="000000"/>
          <w:sz w:val="28"/>
          <w:szCs w:val="28"/>
        </w:rPr>
        <w:t xml:space="preserve">Муниципального бюджетного учреждения </w:t>
      </w:r>
      <w:r>
        <w:rPr>
          <w:rFonts w:ascii="Liberation Serif" w:hAnsi="Liberation Serif"/>
          <w:color w:val="000000"/>
          <w:sz w:val="28"/>
          <w:szCs w:val="28"/>
        </w:rPr>
        <w:t xml:space="preserve">дополнительного образования Центр детского творчества «Калейдоскоп», утвержденное постановлением администрации  от 30.12.2021 № 709 «Об утверждении муниципальных заданий для муниципальных образовательных организаций городского округа ЗАТО Свободный </w:t>
      </w:r>
      <w:r>
        <w:rPr>
          <w:rFonts w:ascii="Liberation Serif" w:hAnsi="Liberation Serif"/>
          <w:color w:val="000000"/>
          <w:sz w:val="28"/>
          <w:szCs w:val="28"/>
        </w:rPr>
        <w:br/>
        <w:t>на 202</w:t>
      </w:r>
      <w:r>
        <w:rPr>
          <w:rFonts w:ascii="Liberation Serif" w:hAnsi="Liberation Serif"/>
          <w:color w:val="000000"/>
          <w:sz w:val="28"/>
          <w:szCs w:val="28"/>
        </w:rPr>
        <w:t xml:space="preserve">2 год и плановый период 2023 и 2024 год», изменения, изложив его </w:t>
      </w:r>
      <w:r>
        <w:rPr>
          <w:rFonts w:ascii="Liberation Serif" w:hAnsi="Liberation Serif"/>
          <w:color w:val="000000"/>
          <w:sz w:val="28"/>
          <w:szCs w:val="28"/>
        </w:rPr>
        <w:br/>
        <w:t>в новой редакции (приложение).</w:t>
      </w:r>
    </w:p>
    <w:p w:rsidR="00712BB2" w:rsidRDefault="007D1189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Постановление опубликовать в газете «Свободные вести» и на официальном сайте администрации городского округа ЗАТО Свободный.</w:t>
      </w:r>
    </w:p>
    <w:p w:rsidR="00712BB2" w:rsidRDefault="00712BB2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712BB2" w:rsidRDefault="00712BB2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712BB2" w:rsidRDefault="007D1189" w:rsidP="0042357B">
      <w:pPr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Глава городского округа ЗАТО </w:t>
      </w:r>
      <w:r>
        <w:rPr>
          <w:rFonts w:ascii="Liberation Serif" w:hAnsi="Liberation Serif"/>
          <w:sz w:val="28"/>
          <w:szCs w:val="28"/>
        </w:rPr>
        <w:t>Свободный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А.В. Иванов</w:t>
      </w:r>
      <w:bookmarkStart w:id="0" w:name="_GoBack"/>
      <w:bookmarkEnd w:id="0"/>
    </w:p>
    <w:sectPr w:rsidR="00712BB2">
      <w:headerReference w:type="even" r:id="rId7"/>
      <w:headerReference w:type="default" r:id="rId8"/>
      <w:pgSz w:w="11906" w:h="16838"/>
      <w:pgMar w:top="993" w:right="849" w:bottom="1134" w:left="1560" w:header="39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189" w:rsidRDefault="007D1189">
      <w:r>
        <w:separator/>
      </w:r>
    </w:p>
  </w:endnote>
  <w:endnote w:type="continuationSeparator" w:id="0">
    <w:p w:rsidR="007D1189" w:rsidRDefault="007D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189" w:rsidRDefault="007D1189">
      <w:r>
        <w:separator/>
      </w:r>
    </w:p>
  </w:footnote>
  <w:footnote w:type="continuationSeparator" w:id="0">
    <w:p w:rsidR="007D1189" w:rsidRDefault="007D1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BB2" w:rsidRDefault="00712BB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BB2" w:rsidRDefault="00712BB2">
    <w:pPr>
      <w:pStyle w:val="af"/>
      <w:jc w:val="center"/>
      <w:rPr>
        <w:rFonts w:ascii="Liberation Serif" w:hAnsi="Liberation Serif" w:cs="Liberation Serif"/>
      </w:rPr>
    </w:pPr>
  </w:p>
  <w:p w:rsidR="00712BB2" w:rsidRDefault="00712BB2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B2"/>
    <w:rsid w:val="0042357B"/>
    <w:rsid w:val="00712BB2"/>
    <w:rsid w:val="007D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BC4D"/>
  <w15:docId w15:val="{BFFA9110-AAD2-4F7B-8EDF-9A97EA85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34E59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нак"/>
    <w:basedOn w:val="a"/>
    <w:qFormat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A40CF6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4688-C22E-4087-9587-5A9088CB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54</cp:revision>
  <cp:lastPrinted>2022-05-25T09:08:00Z</cp:lastPrinted>
  <dcterms:created xsi:type="dcterms:W3CDTF">2018-12-24T06:26:00Z</dcterms:created>
  <dcterms:modified xsi:type="dcterms:W3CDTF">2022-06-01T04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